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9D8B" w14:textId="4D9565FF" w:rsidR="00863647" w:rsidRDefault="00550439">
      <w:r>
        <w:rPr>
          <w:noProof/>
        </w:rPr>
        <w:drawing>
          <wp:anchor distT="0" distB="0" distL="114300" distR="114300" simplePos="0" relativeHeight="251672576" behindDoc="1" locked="0" layoutInCell="1" allowOverlap="1" wp14:anchorId="7AACEB87" wp14:editId="571A6B5A">
            <wp:simplePos x="0" y="0"/>
            <wp:positionH relativeFrom="page">
              <wp:posOffset>1877187</wp:posOffset>
            </wp:positionH>
            <wp:positionV relativeFrom="paragraph">
              <wp:posOffset>14859</wp:posOffset>
            </wp:positionV>
            <wp:extent cx="1528064" cy="114604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BBFB51" wp14:editId="1B27DA10">
            <wp:simplePos x="0" y="0"/>
            <wp:positionH relativeFrom="margin">
              <wp:posOffset>-576834</wp:posOffset>
            </wp:positionH>
            <wp:positionV relativeFrom="paragraph">
              <wp:posOffset>14605</wp:posOffset>
            </wp:positionV>
            <wp:extent cx="1425539" cy="877824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5788" wp14:editId="071C6399">
                <wp:simplePos x="0" y="0"/>
                <wp:positionH relativeFrom="page">
                  <wp:posOffset>3528695</wp:posOffset>
                </wp:positionH>
                <wp:positionV relativeFrom="page">
                  <wp:posOffset>261620</wp:posOffset>
                </wp:positionV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65B0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41A6C5C3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DA5DA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5ED07821" w14:textId="77777777" w:rsidR="00863647" w:rsidRDefault="00863647" w:rsidP="00863647"/>
                          <w:p w14:paraId="7E9D8551" w14:textId="77777777" w:rsidR="00863647" w:rsidRDefault="00863647" w:rsidP="0086364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788" id="Rectángulo 467" o:spid="_x0000_s1026" style="position:absolute;margin-left:277.85pt;margin-top:20.6pt;width:226.45pt;height:169.2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" fillcolor="#44546a [3215]" stroked="f" strokeweight="1pt">
                <v:textbox inset="14.4pt,14.4pt,14.4pt,28.8pt">
                  <w:txbxContent>
                    <w:p w14:paraId="250165B0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41A6C5C3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DA5DA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5ED07821" w14:textId="77777777" w:rsidR="00863647" w:rsidRDefault="00863647" w:rsidP="00863647"/>
                    <w:p w14:paraId="7E9D8551" w14:textId="77777777" w:rsidR="00863647" w:rsidRDefault="00863647" w:rsidP="0086364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25539428"/>
        <w:docPartObj>
          <w:docPartGallery w:val="Cover Pages"/>
          <w:docPartUnique/>
        </w:docPartObj>
      </w:sdtPr>
      <w:sdtContent>
        <w:p w14:paraId="40496641" w14:textId="22631124" w:rsidR="00863647" w:rsidRDefault="008636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1E0536" wp14:editId="66C845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F94C" w14:textId="77777777" w:rsidR="00863647" w:rsidRDefault="0086364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1E053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C8F94C" w14:textId="77777777" w:rsidR="00863647" w:rsidRDefault="0086364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5016C7" wp14:editId="219AF2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45E7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ACA37" wp14:editId="50475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08F5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3832231" w14:textId="50B70441" w:rsidR="00863647" w:rsidRDefault="00E368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F9D48" wp14:editId="6E4D2753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3025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CF894E" w14:textId="2F8ABA03" w:rsidR="00863647" w:rsidRPr="001A3B03" w:rsidRDefault="00053A59" w:rsidP="00E368A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sultoría</w:t>
                                </w:r>
                                <w:r w:rsidR="001A3B03" w:rsidRPr="001A3B03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 l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21F9D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9.2pt;margin-top:23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A1rkj/fAAAACwEAAA8AAAAAAAAAAAAAAAAAfQQAAGRycy9kb3du&#10;cmV2LnhtbFBLBQYAAAAABAAEAPMAAACJBQAAAAA=&#10;" filled="f" stroked="f" strokeweight=".5pt">
                    <v:textbox style="mso-fit-shape-to-text:t">
                      <w:txbxContent>
                        <w:p w14:paraId="5FCF894E" w14:textId="2F8ABA03" w:rsidR="00863647" w:rsidRPr="001A3B03" w:rsidRDefault="00053A59" w:rsidP="00E368A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>Consultoría</w:t>
                          </w:r>
                          <w:r w:rsidR="001A3B03" w:rsidRPr="001A3B03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 xml:space="preserve"> de la empres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E498F0" wp14:editId="113A9238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4581525</wp:posOffset>
                    </wp:positionV>
                    <wp:extent cx="3076575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EBC20" w14:textId="5C42E360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Carrer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TICS          </w:t>
                                </w: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Fech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Oct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22</w:t>
                                </w:r>
                              </w:p>
                              <w:p w14:paraId="6983CEEB" w14:textId="1E853A09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teri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>Modelos de negocios</w:t>
                                </w:r>
                              </w:p>
                              <w:p w14:paraId="6A003DEB" w14:textId="77777777" w:rsidR="0004491D" w:rsidRPr="00480848" w:rsidRDefault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2E761A" w14:textId="32D8CE10" w:rsidR="002B0E1C" w:rsidRPr="00480848" w:rsidRDefault="0055043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ocente</w:t>
                                </w:r>
                                <w:r w:rsidR="00216177"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  <w:r w:rsidR="00216177" w:rsidRPr="00480848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 xml:space="preserve">Ileana Deyanira Trejo 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García</w:t>
                                </w:r>
                              </w:p>
                              <w:p w14:paraId="501D6DDA" w14:textId="77777777" w:rsidR="002B0E1C" w:rsidRPr="00480848" w:rsidRDefault="002B0E1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284620" w14:textId="29F5C292" w:rsid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quipo </w:t>
                                </w:r>
                                <w:r w:rsidR="00A4541D"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ntegrantes</w:t>
                                </w:r>
                                <w:proofErr w:type="gramEnd"/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</w:p>
                              <w:p w14:paraId="54362119" w14:textId="77777777" w:rsidR="00E3621A" w:rsidRPr="00A4541D" w:rsidRDefault="00E3621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30B26EB3" w14:textId="5CE247C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9 Castillo Jr. Gregorio </w:t>
                                </w:r>
                              </w:p>
                              <w:p w14:paraId="484D8C17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595 Flores Acosta Sheila Lizeth</w:t>
                                </w:r>
                              </w:p>
                              <w:p w14:paraId="620417A2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867 Morales Calixto Daniel Alexander</w:t>
                                </w:r>
                              </w:p>
                              <w:p w14:paraId="0BCF39CF" w14:textId="75F87B93" w:rsidR="001E568A" w:rsidRPr="0004491D" w:rsidRDefault="001E568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498F0" id="Cuadro de texto 465" o:spid="_x0000_s1029" type="#_x0000_t202" style="position:absolute;margin-left:269.95pt;margin-top:360.75pt;width:242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JIwIAAEE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" filled="f" stroked="f" strokeweight=".5pt">
                    <v:textbox style="mso-fit-shape-to-text:t">
                      <w:txbxContent>
                        <w:p w14:paraId="0AFEBC20" w14:textId="5C42E360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Carrer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TICS          </w:t>
                          </w: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Fech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6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Oct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22</w:t>
                          </w:r>
                        </w:p>
                        <w:p w14:paraId="6983CEEB" w14:textId="1E853A09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teri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>Modelos de negocios</w:t>
                          </w:r>
                        </w:p>
                        <w:p w14:paraId="6A003DEB" w14:textId="77777777" w:rsidR="0004491D" w:rsidRPr="00480848" w:rsidRDefault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132E761A" w14:textId="32D8CE10" w:rsidR="002B0E1C" w:rsidRPr="00480848" w:rsidRDefault="0055043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ocente</w:t>
                          </w:r>
                          <w:r w:rsidR="00216177"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  <w:r w:rsidR="00216177" w:rsidRPr="00480848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 xml:space="preserve">Ileana Deyanira Trejo 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García</w:t>
                          </w:r>
                        </w:p>
                        <w:p w14:paraId="501D6DDA" w14:textId="77777777" w:rsidR="002B0E1C" w:rsidRPr="00480848" w:rsidRDefault="002B0E1C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02284620" w14:textId="29F5C292" w:rsid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gramStart"/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quipo </w:t>
                          </w:r>
                          <w:r w:rsidR="00A4541D"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tegrantes</w:t>
                          </w:r>
                          <w:proofErr w:type="gramEnd"/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</w:p>
                        <w:p w14:paraId="54362119" w14:textId="77777777" w:rsidR="00E3621A" w:rsidRPr="00A4541D" w:rsidRDefault="00E3621A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30B26EB3" w14:textId="5CE247C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9 Castillo Jr. Gregorio </w:t>
                          </w:r>
                        </w:p>
                        <w:p w14:paraId="484D8C17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595 Flores Acosta Sheila Lizeth</w:t>
                          </w:r>
                        </w:p>
                        <w:p w14:paraId="620417A2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867 Morales Calixto Daniel Alexander</w:t>
                          </w:r>
                        </w:p>
                        <w:p w14:paraId="0BCF39CF" w14:textId="75F87B93" w:rsidR="001E568A" w:rsidRPr="0004491D" w:rsidRDefault="001E568A" w:rsidP="00480848">
                          <w:pPr>
                            <w:pStyle w:val="Sinespaciad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47">
            <w:br w:type="page"/>
          </w:r>
        </w:p>
      </w:sdtContent>
    </w:sdt>
    <w:p w14:paraId="38C2A036" w14:textId="28DBBB71" w:rsidR="00A4541D" w:rsidRPr="007778A8" w:rsidRDefault="007D178C" w:rsidP="007778A8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5971323"/>
      <w:r w:rsidRPr="007778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lang w:val="es-ES"/>
        </w:rPr>
        <w:id w:val="-1523467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FB1BBF" w14:textId="223C0A65" w:rsidR="007778A8" w:rsidRDefault="007778A8">
          <w:pPr>
            <w:pStyle w:val="TtuloTDC"/>
          </w:pPr>
        </w:p>
        <w:p w14:paraId="55691C12" w14:textId="73F31EF9" w:rsidR="007778A8" w:rsidRPr="007778A8" w:rsidRDefault="007778A8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1323" w:history="1">
            <w:r w:rsidRPr="007778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3 \h </w:instrTex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8254" w14:textId="77777777" w:rsidR="007778A8" w:rsidRPr="007778A8" w:rsidRDefault="007778A8" w:rsidP="007778A8"/>
        <w:p w14:paraId="3C66B7B4" w14:textId="41212358" w:rsidR="007778A8" w:rsidRPr="007778A8" w:rsidRDefault="007778A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971324" w:history="1">
            <w:r w:rsidRPr="007778A8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t>Buscar (Ejemplo de contrato de consultoría y describir las especificaciones que incluyen)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4 \h </w:instrTex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25413" w14:textId="063A693D" w:rsidR="007778A8" w:rsidRPr="007778A8" w:rsidRDefault="007778A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5971325" w:history="1">
            <w:r w:rsidRPr="007778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MX"/>
              </w:rPr>
              <w:t>Investigar (Catalogo de servicios de 5 empresas consultoras de TI y realizar una tabla comparativa con la información)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5971325 \h </w:instrTex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2DF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778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46D04" w14:textId="2D803505" w:rsidR="007778A8" w:rsidRDefault="007778A8">
          <w:r>
            <w:rPr>
              <w:b/>
              <w:bCs/>
              <w:lang w:val="es-ES"/>
            </w:rPr>
            <w:fldChar w:fldCharType="end"/>
          </w:r>
        </w:p>
      </w:sdtContent>
    </w:sdt>
    <w:p w14:paraId="32C600E7" w14:textId="77777777" w:rsidR="00362323" w:rsidRPr="00502486" w:rsidRDefault="00362323" w:rsidP="0066192A">
      <w:pPr>
        <w:rPr>
          <w:rFonts w:ascii="Arial" w:hAnsi="Arial" w:cs="Arial"/>
          <w:sz w:val="24"/>
          <w:szCs w:val="24"/>
        </w:rPr>
      </w:pPr>
    </w:p>
    <w:p w14:paraId="0D5A4065" w14:textId="320CF33F" w:rsidR="00542232" w:rsidRPr="0004491D" w:rsidRDefault="00542232">
      <w:pPr>
        <w:rPr>
          <w:rFonts w:ascii="Arial" w:hAnsi="Arial" w:cs="Arial"/>
          <w:b/>
          <w:bCs/>
        </w:rPr>
      </w:pPr>
    </w:p>
    <w:p w14:paraId="425C0C06" w14:textId="77777777" w:rsidR="00A4541D" w:rsidRDefault="00A4541D">
      <w:pPr>
        <w:rPr>
          <w:rFonts w:ascii="Arial" w:hAnsi="Arial" w:cs="Arial"/>
          <w:b/>
          <w:bCs/>
        </w:rPr>
      </w:pPr>
    </w:p>
    <w:p w14:paraId="7B3DCE0A" w14:textId="77777777" w:rsidR="00A4541D" w:rsidRDefault="00A4541D">
      <w:pPr>
        <w:rPr>
          <w:rFonts w:ascii="Arial" w:hAnsi="Arial" w:cs="Arial"/>
          <w:b/>
          <w:bCs/>
        </w:rPr>
      </w:pPr>
    </w:p>
    <w:p w14:paraId="2B6695D2" w14:textId="77777777" w:rsidR="00A4541D" w:rsidRDefault="00A4541D">
      <w:pPr>
        <w:rPr>
          <w:rFonts w:ascii="Arial" w:hAnsi="Arial" w:cs="Arial"/>
          <w:b/>
          <w:bCs/>
        </w:rPr>
      </w:pPr>
    </w:p>
    <w:p w14:paraId="06628781" w14:textId="43F41D73" w:rsidR="00A4541D" w:rsidRDefault="00A4541D">
      <w:pPr>
        <w:rPr>
          <w:rFonts w:ascii="Arial" w:hAnsi="Arial" w:cs="Arial"/>
          <w:b/>
          <w:bCs/>
        </w:rPr>
      </w:pPr>
    </w:p>
    <w:p w14:paraId="071A9D32" w14:textId="230D4788" w:rsidR="00B03A8B" w:rsidRDefault="00B03A8B">
      <w:pPr>
        <w:rPr>
          <w:rFonts w:ascii="Arial" w:hAnsi="Arial" w:cs="Arial"/>
          <w:b/>
          <w:bCs/>
        </w:rPr>
      </w:pPr>
    </w:p>
    <w:p w14:paraId="4F7DE101" w14:textId="2B2DD0D6" w:rsidR="00B03A8B" w:rsidRDefault="00B03A8B">
      <w:pPr>
        <w:rPr>
          <w:rFonts w:ascii="Arial" w:hAnsi="Arial" w:cs="Arial"/>
          <w:b/>
          <w:bCs/>
        </w:rPr>
      </w:pPr>
    </w:p>
    <w:p w14:paraId="17B163AF" w14:textId="0B49DE0F" w:rsidR="00B03A8B" w:rsidRDefault="00B03A8B">
      <w:pPr>
        <w:rPr>
          <w:rFonts w:ascii="Arial" w:hAnsi="Arial" w:cs="Arial"/>
          <w:b/>
          <w:bCs/>
        </w:rPr>
      </w:pPr>
    </w:p>
    <w:p w14:paraId="2BD8A2BE" w14:textId="30E81CD4" w:rsidR="00B03A8B" w:rsidRDefault="00B03A8B">
      <w:pPr>
        <w:rPr>
          <w:rFonts w:ascii="Arial" w:hAnsi="Arial" w:cs="Arial"/>
          <w:b/>
          <w:bCs/>
        </w:rPr>
      </w:pPr>
    </w:p>
    <w:p w14:paraId="53A6C7A2" w14:textId="40456ACB" w:rsidR="00B03A8B" w:rsidRDefault="00B03A8B">
      <w:pPr>
        <w:rPr>
          <w:rFonts w:ascii="Arial" w:hAnsi="Arial" w:cs="Arial"/>
          <w:b/>
          <w:bCs/>
        </w:rPr>
      </w:pPr>
    </w:p>
    <w:p w14:paraId="421EB886" w14:textId="2F99D129" w:rsidR="00B03A8B" w:rsidRDefault="00B03A8B">
      <w:pPr>
        <w:rPr>
          <w:rFonts w:ascii="Arial" w:hAnsi="Arial" w:cs="Arial"/>
          <w:b/>
          <w:bCs/>
        </w:rPr>
      </w:pPr>
    </w:p>
    <w:p w14:paraId="3AF9DBA0" w14:textId="1E6B58C7" w:rsidR="00B03A8B" w:rsidRDefault="00B03A8B">
      <w:pPr>
        <w:rPr>
          <w:rFonts w:ascii="Arial" w:hAnsi="Arial" w:cs="Arial"/>
          <w:b/>
          <w:bCs/>
        </w:rPr>
      </w:pPr>
    </w:p>
    <w:p w14:paraId="173980FE" w14:textId="14165AAE" w:rsidR="00B03A8B" w:rsidRDefault="00B03A8B">
      <w:pPr>
        <w:rPr>
          <w:rFonts w:ascii="Arial" w:hAnsi="Arial" w:cs="Arial"/>
          <w:b/>
          <w:bCs/>
        </w:rPr>
      </w:pPr>
    </w:p>
    <w:p w14:paraId="38A186D9" w14:textId="27BF112B" w:rsidR="00B03A8B" w:rsidRDefault="00B03A8B">
      <w:pPr>
        <w:rPr>
          <w:rFonts w:ascii="Arial" w:hAnsi="Arial" w:cs="Arial"/>
          <w:b/>
          <w:bCs/>
        </w:rPr>
      </w:pPr>
    </w:p>
    <w:p w14:paraId="68026C65" w14:textId="40054D5C" w:rsidR="00B03A8B" w:rsidRDefault="00B03A8B">
      <w:pPr>
        <w:rPr>
          <w:rFonts w:ascii="Arial" w:hAnsi="Arial" w:cs="Arial"/>
          <w:b/>
          <w:bCs/>
        </w:rPr>
      </w:pPr>
    </w:p>
    <w:p w14:paraId="0ACFA911" w14:textId="5B95AF24" w:rsidR="00AD18D3" w:rsidRPr="00A33F56" w:rsidRDefault="00AD18D3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33F56"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172D7F7B" w14:textId="77777777" w:rsidR="00BC624E" w:rsidRDefault="00BC624E" w:rsidP="00BC624E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1" w:name="_Toc115100406"/>
      <w:bookmarkStart w:id="2" w:name="_Toc115971324"/>
      <w:r w:rsidRPr="00DF7D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Buscar (Ejemplo de contrato de consultoría y describir las especificaciones que incluyen)</w:t>
      </w:r>
      <w:bookmarkEnd w:id="1"/>
      <w:bookmarkEnd w:id="2"/>
    </w:p>
    <w:p w14:paraId="5D0E6152" w14:textId="0BB874DD" w:rsidR="00BC624E" w:rsidRDefault="00BC624E" w:rsidP="00BC624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E67FAB5" w14:textId="0F94233A" w:rsidR="00BC624E" w:rsidRDefault="00BC624E" w:rsidP="00BC624E">
      <w:pPr>
        <w:spacing w:line="360" w:lineRule="auto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lang w:eastAsia="es-MX"/>
        </w:rPr>
        <w:object w:dxaOrig="8925" w:dyaOrig="12630" w14:anchorId="6C18D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41.25pt" o:ole="">
            <v:imagedata r:id="rId10" o:title=""/>
          </v:shape>
          <o:OLEObject Type="Embed" ProgID="Acrobat.Document.DC" ShapeID="_x0000_i1025" DrawAspect="Content" ObjectID="_1726584263" r:id="rId11"/>
        </w:object>
      </w:r>
    </w:p>
    <w:p w14:paraId="0886157F" w14:textId="4029DEC1" w:rsidR="00BC624E" w:rsidRDefault="00BC624E" w:rsidP="00BC624E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entro de las especificaciones dadas en este ejemplo, podemos encontrar entre ellas:</w:t>
      </w:r>
    </w:p>
    <w:p w14:paraId="1AF370EC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>Control de acceso lógico en los sistemas de información</w:t>
      </w:r>
    </w:p>
    <w:p w14:paraId="083FC1AA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 xml:space="preserve">Registro de accesos a los sistemas </w:t>
      </w:r>
    </w:p>
    <w:p w14:paraId="10F54584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 xml:space="preserve">Copias de seguridad y recuperación de datos </w:t>
      </w:r>
    </w:p>
    <w:p w14:paraId="2C78999E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>Cifrado de los datos</w:t>
      </w:r>
    </w:p>
    <w:p w14:paraId="29AA12E0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 xml:space="preserve">Software antivirus </w:t>
      </w:r>
    </w:p>
    <w:p w14:paraId="7CA2D1FF" w14:textId="77777777" w:rsidR="00BC624E" w:rsidRPr="00515887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>Firewall en las comunicaciones de la empresa con el exterior</w:t>
      </w:r>
    </w:p>
    <w:p w14:paraId="0D5F0D70" w14:textId="77777777" w:rsidR="00BC624E" w:rsidRDefault="00BC624E" w:rsidP="00BC624E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515887">
        <w:rPr>
          <w:rFonts w:ascii="Arial" w:hAnsi="Arial" w:cs="Arial"/>
          <w:sz w:val="24"/>
          <w:szCs w:val="24"/>
          <w:lang w:eastAsia="es-MX"/>
        </w:rPr>
        <w:t>Control de acceso físico</w:t>
      </w:r>
    </w:p>
    <w:p w14:paraId="369A9810" w14:textId="6464A1C4" w:rsidR="00DA45C9" w:rsidRDefault="00BC624E" w:rsidP="00DA45C9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C624E">
        <w:rPr>
          <w:rFonts w:ascii="Arial" w:hAnsi="Arial" w:cs="Arial"/>
          <w:sz w:val="24"/>
          <w:szCs w:val="24"/>
          <w:lang w:eastAsia="es-MX"/>
        </w:rPr>
        <w:t>Destrucción segura de la información en formato papel y electrónico</w:t>
      </w:r>
    </w:p>
    <w:p w14:paraId="5F068213" w14:textId="17B8F297" w:rsidR="00DA45C9" w:rsidRPr="00DA45C9" w:rsidRDefault="00DA45C9" w:rsidP="00DA45C9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5100407"/>
      <w:bookmarkStart w:id="4" w:name="_Toc115971325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r (Catalogo de servicios de 5 empresas consultoras de TI y realizar una tabla comparativa con la información)</w:t>
      </w:r>
      <w:bookmarkEnd w:id="3"/>
      <w:bookmarkEnd w:id="4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45C9" w14:paraId="01534EF2" w14:textId="77777777" w:rsidTr="00386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67512" w14:textId="77777777" w:rsidR="00DA45C9" w:rsidRDefault="00DA45C9" w:rsidP="003861A0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Empresas </w:t>
            </w:r>
          </w:p>
        </w:tc>
        <w:tc>
          <w:tcPr>
            <w:tcW w:w="4414" w:type="dxa"/>
          </w:tcPr>
          <w:p w14:paraId="1B35FDB8" w14:textId="77777777" w:rsidR="00DA45C9" w:rsidRDefault="00DA45C9" w:rsidP="0038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Servicios</w:t>
            </w:r>
          </w:p>
        </w:tc>
      </w:tr>
      <w:tr w:rsidR="00DA45C9" w14:paraId="5A78DF8B" w14:textId="77777777" w:rsidTr="00386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0837E2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Grupo CSI</w:t>
            </w:r>
          </w:p>
          <w:p w14:paraId="7A54CC1D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es-MX"/>
              </w:rPr>
            </w:pPr>
          </w:p>
          <w:p w14:paraId="22277963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414" w:type="dxa"/>
          </w:tcPr>
          <w:p w14:paraId="5F688063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&gt;ART (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Approval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 in Real Time)</w:t>
            </w:r>
          </w:p>
          <w:p w14:paraId="4712435C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Plataforma diseñada para la aprobación de créditos en tiempo real.</w:t>
            </w:r>
          </w:p>
          <w:p w14:paraId="22AF01C1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&gt;STAR (Sales &amp;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Trade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Application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for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Retail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)</w:t>
            </w:r>
          </w:p>
          <w:p w14:paraId="2EE32115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Plataforma de e-Commerce que va desde una tienda en línea, hasta un Marketplace internacional B2C y B2B.</w:t>
            </w:r>
          </w:p>
        </w:tc>
      </w:tr>
      <w:tr w:rsidR="00DA45C9" w14:paraId="6024EE36" w14:textId="77777777" w:rsidTr="0038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24CB2F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WMP México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Adivisors</w:t>
            </w:r>
            <w:proofErr w:type="spellEnd"/>
          </w:p>
        </w:tc>
        <w:tc>
          <w:tcPr>
            <w:tcW w:w="4414" w:type="dxa"/>
          </w:tcPr>
          <w:p w14:paraId="2093B54D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&gt;WMP Digital</w:t>
            </w:r>
          </w:p>
          <w:p w14:paraId="5D9EFBAD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Servicios de IT y consultoría </w:t>
            </w:r>
          </w:p>
          <w:p w14:paraId="3729F83C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Hosting y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Offshoring</w:t>
            </w:r>
            <w:proofErr w:type="spellEnd"/>
          </w:p>
        </w:tc>
      </w:tr>
      <w:tr w:rsidR="00DA45C9" w14:paraId="0AD68BC4" w14:textId="77777777" w:rsidTr="00386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D37459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Hewlett Packard</w:t>
            </w:r>
          </w:p>
        </w:tc>
        <w:tc>
          <w:tcPr>
            <w:tcW w:w="4414" w:type="dxa"/>
          </w:tcPr>
          <w:p w14:paraId="62232EEE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&gt;Asesoramiento especializado e implementación para llevar tu transformación digital al siguiente nivel</w:t>
            </w:r>
          </w:p>
          <w:p w14:paraId="7ACC4DEE" w14:textId="77777777" w:rsidR="00DA45C9" w:rsidRPr="00436BE5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Implementa la tecnología correcta para responder rápidamente a las oportunidades del mercado: diseña tu transformación digital con la consultoría experta de TI de los servicios HPE.</w:t>
            </w:r>
          </w:p>
        </w:tc>
      </w:tr>
      <w:tr w:rsidR="00DA45C9" w14:paraId="008495E3" w14:textId="77777777" w:rsidTr="0038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BC8BAF" w14:textId="77777777" w:rsidR="00DA45C9" w:rsidRPr="00436BE5" w:rsidRDefault="00DA45C9" w:rsidP="003861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Deloitte</w:t>
            </w:r>
          </w:p>
        </w:tc>
        <w:tc>
          <w:tcPr>
            <w:tcW w:w="4414" w:type="dxa"/>
          </w:tcPr>
          <w:p w14:paraId="53479C3A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&gt;Auditoria y </w:t>
            </w:r>
            <w:proofErr w:type="spellStart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Assurance</w:t>
            </w:r>
            <w:proofErr w:type="spellEnd"/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</w:p>
          <w:p w14:paraId="7D414D3C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&gt;Consultoría</w:t>
            </w:r>
          </w:p>
          <w:p w14:paraId="4D3CF3C7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&gt;Asesoría de riesgos </w:t>
            </w:r>
          </w:p>
          <w:p w14:paraId="3660F23C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 xml:space="preserve">&gt;Asesoría financiera </w:t>
            </w:r>
          </w:p>
          <w:p w14:paraId="4039B293" w14:textId="77777777" w:rsidR="00DA45C9" w:rsidRPr="00436BE5" w:rsidRDefault="00DA45C9" w:rsidP="003861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436BE5">
              <w:rPr>
                <w:rFonts w:ascii="Arial" w:hAnsi="Arial" w:cs="Arial"/>
                <w:sz w:val="24"/>
                <w:szCs w:val="24"/>
                <w:lang w:eastAsia="es-MX"/>
              </w:rPr>
              <w:t>&gt;Impuestos</w:t>
            </w:r>
          </w:p>
        </w:tc>
      </w:tr>
      <w:tr w:rsidR="00DA45C9" w14:paraId="7DD19F2B" w14:textId="77777777" w:rsidTr="00386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76C8D4" w14:textId="77777777" w:rsidR="00DA45C9" w:rsidRPr="00F522AD" w:rsidRDefault="00DA45C9" w:rsidP="003861A0">
            <w:pPr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F522AD">
              <w:rPr>
                <w:rFonts w:ascii="Arial" w:hAnsi="Arial" w:cs="Arial"/>
                <w:sz w:val="24"/>
                <w:szCs w:val="24"/>
                <w:lang w:eastAsia="es-MX"/>
              </w:rPr>
              <w:t>CYTHUS</w:t>
            </w:r>
          </w:p>
        </w:tc>
        <w:tc>
          <w:tcPr>
            <w:tcW w:w="4414" w:type="dxa"/>
          </w:tcPr>
          <w:p w14:paraId="5D036307" w14:textId="77777777" w:rsidR="00DA45C9" w:rsidRPr="00F522AD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F522AD">
              <w:rPr>
                <w:rFonts w:ascii="Arial" w:hAnsi="Arial" w:cs="Arial"/>
                <w:sz w:val="24"/>
                <w:szCs w:val="24"/>
                <w:lang w:eastAsia="es-MX"/>
              </w:rPr>
              <w:t xml:space="preserve">&gt;Seguridad de la información y ciberseguridad </w:t>
            </w:r>
          </w:p>
          <w:p w14:paraId="65FAEC37" w14:textId="77777777" w:rsidR="00DA45C9" w:rsidRPr="00F522AD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F522AD">
              <w:rPr>
                <w:rFonts w:ascii="Arial" w:hAnsi="Arial" w:cs="Arial"/>
                <w:sz w:val="24"/>
                <w:szCs w:val="24"/>
                <w:lang w:eastAsia="es-MX"/>
              </w:rPr>
              <w:t>&gt;Gestión de riesgos</w:t>
            </w:r>
          </w:p>
          <w:p w14:paraId="6644F0AA" w14:textId="77777777" w:rsidR="00DA45C9" w:rsidRPr="00F522AD" w:rsidRDefault="00DA45C9" w:rsidP="003861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F522AD">
              <w:rPr>
                <w:rFonts w:ascii="Arial" w:hAnsi="Arial" w:cs="Arial"/>
                <w:sz w:val="24"/>
                <w:szCs w:val="24"/>
                <w:lang w:eastAsia="es-MX"/>
              </w:rPr>
              <w:t>&gt;Analítica de datos</w:t>
            </w:r>
          </w:p>
        </w:tc>
      </w:tr>
    </w:tbl>
    <w:p w14:paraId="039ECC86" w14:textId="77777777" w:rsidR="00DA45C9" w:rsidRPr="00DA45C9" w:rsidRDefault="00DA45C9" w:rsidP="00DA4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DA45C9" w:rsidRPr="00DA45C9" w:rsidSect="00810356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8510" w14:textId="77777777" w:rsidR="0053429A" w:rsidRDefault="0053429A" w:rsidP="00CC603A">
      <w:pPr>
        <w:spacing w:after="0" w:line="240" w:lineRule="auto"/>
      </w:pPr>
      <w:r>
        <w:separator/>
      </w:r>
    </w:p>
  </w:endnote>
  <w:endnote w:type="continuationSeparator" w:id="0">
    <w:p w14:paraId="35729101" w14:textId="77777777" w:rsidR="0053429A" w:rsidRDefault="0053429A" w:rsidP="00C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0358"/>
      <w:docPartObj>
        <w:docPartGallery w:val="Page Numbers (Bottom of Page)"/>
        <w:docPartUnique/>
      </w:docPartObj>
    </w:sdtPr>
    <w:sdtContent>
      <w:p w14:paraId="7B26EDF5" w14:textId="5323B5FE" w:rsidR="00EE3007" w:rsidRDefault="00EE3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522A8" w14:textId="77777777" w:rsidR="00CC603A" w:rsidRDefault="00CC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9883" w14:textId="77777777" w:rsidR="0053429A" w:rsidRDefault="0053429A" w:rsidP="00CC603A">
      <w:pPr>
        <w:spacing w:after="0" w:line="240" w:lineRule="auto"/>
      </w:pPr>
      <w:r>
        <w:separator/>
      </w:r>
    </w:p>
  </w:footnote>
  <w:footnote w:type="continuationSeparator" w:id="0">
    <w:p w14:paraId="5F3D2F54" w14:textId="77777777" w:rsidR="0053429A" w:rsidRDefault="0053429A" w:rsidP="00C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085"/>
    <w:multiLevelType w:val="hybridMultilevel"/>
    <w:tmpl w:val="1158E412"/>
    <w:lvl w:ilvl="0" w:tplc="3C50121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58504E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34120D42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F2506644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B3404CCE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FF62DB5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7DFCC8A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E904A7A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97D66374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1" w15:restartNumberingAfterBreak="0">
    <w:nsid w:val="0A1026EF"/>
    <w:multiLevelType w:val="hybridMultilevel"/>
    <w:tmpl w:val="CA14D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D4"/>
    <w:multiLevelType w:val="multilevel"/>
    <w:tmpl w:val="9BA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178D0"/>
    <w:multiLevelType w:val="multilevel"/>
    <w:tmpl w:val="2A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93BCD"/>
    <w:multiLevelType w:val="hybridMultilevel"/>
    <w:tmpl w:val="1646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15"/>
    <w:multiLevelType w:val="hybridMultilevel"/>
    <w:tmpl w:val="122A4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3E03"/>
    <w:multiLevelType w:val="hybridMultilevel"/>
    <w:tmpl w:val="9822E0D8"/>
    <w:lvl w:ilvl="0" w:tplc="54CEEA08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C6EFC6A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FA3686AC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D60ABE18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1E04E128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53F8C06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FCE2085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C56D49E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60726C28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7" w15:restartNumberingAfterBreak="0">
    <w:nsid w:val="32C624AB"/>
    <w:multiLevelType w:val="multilevel"/>
    <w:tmpl w:val="C22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762C"/>
    <w:multiLevelType w:val="hybridMultilevel"/>
    <w:tmpl w:val="7524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A72"/>
    <w:multiLevelType w:val="hybridMultilevel"/>
    <w:tmpl w:val="CD8E4158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674B0"/>
    <w:multiLevelType w:val="hybridMultilevel"/>
    <w:tmpl w:val="CF28C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0B18"/>
    <w:multiLevelType w:val="multilevel"/>
    <w:tmpl w:val="B5E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5677A"/>
    <w:multiLevelType w:val="hybridMultilevel"/>
    <w:tmpl w:val="00A28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CEC"/>
    <w:multiLevelType w:val="multilevel"/>
    <w:tmpl w:val="63C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44E0E"/>
    <w:multiLevelType w:val="hybridMultilevel"/>
    <w:tmpl w:val="880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669"/>
    <w:multiLevelType w:val="multilevel"/>
    <w:tmpl w:val="2AF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64595"/>
    <w:multiLevelType w:val="multilevel"/>
    <w:tmpl w:val="588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60A5"/>
    <w:multiLevelType w:val="hybridMultilevel"/>
    <w:tmpl w:val="B308D06A"/>
    <w:lvl w:ilvl="0" w:tplc="E60CE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06BF"/>
    <w:multiLevelType w:val="multilevel"/>
    <w:tmpl w:val="1FE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85415"/>
    <w:multiLevelType w:val="multilevel"/>
    <w:tmpl w:val="FAC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77FCB"/>
    <w:multiLevelType w:val="hybridMultilevel"/>
    <w:tmpl w:val="E70A2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7851"/>
    <w:multiLevelType w:val="hybridMultilevel"/>
    <w:tmpl w:val="29866A64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575"/>
    <w:multiLevelType w:val="hybridMultilevel"/>
    <w:tmpl w:val="1EAC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FC7"/>
    <w:multiLevelType w:val="hybridMultilevel"/>
    <w:tmpl w:val="E806C39E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66C34"/>
    <w:multiLevelType w:val="multilevel"/>
    <w:tmpl w:val="8C4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471A8"/>
    <w:multiLevelType w:val="hybridMultilevel"/>
    <w:tmpl w:val="2C0C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5B3"/>
    <w:multiLevelType w:val="hybridMultilevel"/>
    <w:tmpl w:val="7610E044"/>
    <w:lvl w:ilvl="0" w:tplc="080A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5C0B"/>
    <w:multiLevelType w:val="multilevel"/>
    <w:tmpl w:val="A1A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044077">
    <w:abstractNumId w:val="15"/>
  </w:num>
  <w:num w:numId="2" w16cid:durableId="57673955">
    <w:abstractNumId w:val="18"/>
  </w:num>
  <w:num w:numId="3" w16cid:durableId="177895689">
    <w:abstractNumId w:val="24"/>
  </w:num>
  <w:num w:numId="4" w16cid:durableId="1532262497">
    <w:abstractNumId w:val="20"/>
  </w:num>
  <w:num w:numId="5" w16cid:durableId="1752310490">
    <w:abstractNumId w:val="8"/>
  </w:num>
  <w:num w:numId="6" w16cid:durableId="1300570389">
    <w:abstractNumId w:val="10"/>
  </w:num>
  <w:num w:numId="7" w16cid:durableId="1401750768">
    <w:abstractNumId w:val="22"/>
  </w:num>
  <w:num w:numId="8" w16cid:durableId="507209740">
    <w:abstractNumId w:val="4"/>
  </w:num>
  <w:num w:numId="9" w16cid:durableId="1422482782">
    <w:abstractNumId w:val="26"/>
  </w:num>
  <w:num w:numId="10" w16cid:durableId="389575337">
    <w:abstractNumId w:val="9"/>
  </w:num>
  <w:num w:numId="11" w16cid:durableId="447699403">
    <w:abstractNumId w:val="23"/>
  </w:num>
  <w:num w:numId="12" w16cid:durableId="308285320">
    <w:abstractNumId w:val="21"/>
  </w:num>
  <w:num w:numId="13" w16cid:durableId="294337941">
    <w:abstractNumId w:val="0"/>
  </w:num>
  <w:num w:numId="14" w16cid:durableId="19877848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0189002">
    <w:abstractNumId w:val="5"/>
  </w:num>
  <w:num w:numId="16" w16cid:durableId="747003160">
    <w:abstractNumId w:val="25"/>
  </w:num>
  <w:num w:numId="17" w16cid:durableId="2134590448">
    <w:abstractNumId w:val="3"/>
  </w:num>
  <w:num w:numId="18" w16cid:durableId="385835919">
    <w:abstractNumId w:val="7"/>
  </w:num>
  <w:num w:numId="19" w16cid:durableId="907150636">
    <w:abstractNumId w:val="19"/>
  </w:num>
  <w:num w:numId="20" w16cid:durableId="1406493868">
    <w:abstractNumId w:val="16"/>
  </w:num>
  <w:num w:numId="21" w16cid:durableId="300618643">
    <w:abstractNumId w:val="13"/>
  </w:num>
  <w:num w:numId="22" w16cid:durableId="269050447">
    <w:abstractNumId w:val="27"/>
  </w:num>
  <w:num w:numId="23" w16cid:durableId="815879734">
    <w:abstractNumId w:val="11"/>
  </w:num>
  <w:num w:numId="24" w16cid:durableId="592979426">
    <w:abstractNumId w:val="2"/>
  </w:num>
  <w:num w:numId="25" w16cid:durableId="27997117">
    <w:abstractNumId w:val="12"/>
  </w:num>
  <w:num w:numId="26" w16cid:durableId="97873703">
    <w:abstractNumId w:val="14"/>
  </w:num>
  <w:num w:numId="27" w16cid:durableId="941259833">
    <w:abstractNumId w:val="17"/>
  </w:num>
  <w:num w:numId="28" w16cid:durableId="175971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F4"/>
    <w:rsid w:val="0004491D"/>
    <w:rsid w:val="00053A59"/>
    <w:rsid w:val="00067268"/>
    <w:rsid w:val="000B1721"/>
    <w:rsid w:val="000E6FF0"/>
    <w:rsid w:val="00120088"/>
    <w:rsid w:val="001219BA"/>
    <w:rsid w:val="00133DEC"/>
    <w:rsid w:val="00144D7F"/>
    <w:rsid w:val="00166A6B"/>
    <w:rsid w:val="001A0D0A"/>
    <w:rsid w:val="001A3B03"/>
    <w:rsid w:val="001C5E3C"/>
    <w:rsid w:val="001E568A"/>
    <w:rsid w:val="00216177"/>
    <w:rsid w:val="002643D3"/>
    <w:rsid w:val="00266C34"/>
    <w:rsid w:val="002A2493"/>
    <w:rsid w:val="002A64AE"/>
    <w:rsid w:val="002B0E1C"/>
    <w:rsid w:val="002E321D"/>
    <w:rsid w:val="00317E4A"/>
    <w:rsid w:val="00343B99"/>
    <w:rsid w:val="00362323"/>
    <w:rsid w:val="0039039E"/>
    <w:rsid w:val="003B26C9"/>
    <w:rsid w:val="003E7349"/>
    <w:rsid w:val="00410E70"/>
    <w:rsid w:val="00440C93"/>
    <w:rsid w:val="00474B68"/>
    <w:rsid w:val="00480848"/>
    <w:rsid w:val="004A1A4D"/>
    <w:rsid w:val="004C600D"/>
    <w:rsid w:val="00500267"/>
    <w:rsid w:val="00502486"/>
    <w:rsid w:val="005172F9"/>
    <w:rsid w:val="0053429A"/>
    <w:rsid w:val="00542232"/>
    <w:rsid w:val="00550439"/>
    <w:rsid w:val="00566E0F"/>
    <w:rsid w:val="005769E9"/>
    <w:rsid w:val="005F41FE"/>
    <w:rsid w:val="005F71CD"/>
    <w:rsid w:val="00651903"/>
    <w:rsid w:val="0066192A"/>
    <w:rsid w:val="00695DC4"/>
    <w:rsid w:val="006B0268"/>
    <w:rsid w:val="006B7AA0"/>
    <w:rsid w:val="006E16DB"/>
    <w:rsid w:val="00731239"/>
    <w:rsid w:val="007446B6"/>
    <w:rsid w:val="007569B0"/>
    <w:rsid w:val="007778A8"/>
    <w:rsid w:val="007D178C"/>
    <w:rsid w:val="00810356"/>
    <w:rsid w:val="00863647"/>
    <w:rsid w:val="008769F9"/>
    <w:rsid w:val="00890D8D"/>
    <w:rsid w:val="008B7AB0"/>
    <w:rsid w:val="008C3412"/>
    <w:rsid w:val="00913731"/>
    <w:rsid w:val="0092017F"/>
    <w:rsid w:val="00931125"/>
    <w:rsid w:val="00977F00"/>
    <w:rsid w:val="00980D56"/>
    <w:rsid w:val="00991382"/>
    <w:rsid w:val="00A140C2"/>
    <w:rsid w:val="00A20BCF"/>
    <w:rsid w:val="00A33F56"/>
    <w:rsid w:val="00A4541D"/>
    <w:rsid w:val="00A47ADD"/>
    <w:rsid w:val="00A52217"/>
    <w:rsid w:val="00AC0228"/>
    <w:rsid w:val="00AD18D3"/>
    <w:rsid w:val="00AF70A7"/>
    <w:rsid w:val="00B03A8B"/>
    <w:rsid w:val="00B12DF1"/>
    <w:rsid w:val="00B44D53"/>
    <w:rsid w:val="00B703D8"/>
    <w:rsid w:val="00B74751"/>
    <w:rsid w:val="00B83E3F"/>
    <w:rsid w:val="00B865A7"/>
    <w:rsid w:val="00BA777D"/>
    <w:rsid w:val="00BC624E"/>
    <w:rsid w:val="00BE055B"/>
    <w:rsid w:val="00C15D99"/>
    <w:rsid w:val="00C27ABE"/>
    <w:rsid w:val="00C346DA"/>
    <w:rsid w:val="00C549D6"/>
    <w:rsid w:val="00C76FF7"/>
    <w:rsid w:val="00CC2E3A"/>
    <w:rsid w:val="00CC603A"/>
    <w:rsid w:val="00D23F6F"/>
    <w:rsid w:val="00D37388"/>
    <w:rsid w:val="00D54ED2"/>
    <w:rsid w:val="00D7501D"/>
    <w:rsid w:val="00DA45C9"/>
    <w:rsid w:val="00DB35BF"/>
    <w:rsid w:val="00DC0633"/>
    <w:rsid w:val="00DF27CA"/>
    <w:rsid w:val="00E0073E"/>
    <w:rsid w:val="00E3621A"/>
    <w:rsid w:val="00E368A6"/>
    <w:rsid w:val="00EE3007"/>
    <w:rsid w:val="00EE45F4"/>
    <w:rsid w:val="00F2221D"/>
    <w:rsid w:val="00F52075"/>
    <w:rsid w:val="00F659FC"/>
    <w:rsid w:val="00FD5910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BFEC"/>
  <w15:chartTrackingRefBased/>
  <w15:docId w15:val="{EE8D8D82-C6F6-4896-AB9F-89D8072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3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4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17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41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F41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356"/>
    <w:pPr>
      <w:widowControl w:val="0"/>
      <w:autoSpaceDE w:val="0"/>
      <w:autoSpaceDN w:val="0"/>
      <w:spacing w:before="22" w:after="0" w:line="240" w:lineRule="auto"/>
      <w:ind w:left="822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356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03A"/>
  </w:style>
  <w:style w:type="paragraph" w:styleId="Piedepgina">
    <w:name w:val="footer"/>
    <w:basedOn w:val="Normal"/>
    <w:link w:val="Piedepgina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3A"/>
  </w:style>
  <w:style w:type="character" w:styleId="Nmerodelnea">
    <w:name w:val="line number"/>
    <w:basedOn w:val="Fuentedeprrafopredeter"/>
    <w:uiPriority w:val="99"/>
    <w:semiHidden/>
    <w:unhideWhenUsed/>
    <w:rsid w:val="00CC603A"/>
  </w:style>
  <w:style w:type="character" w:customStyle="1" w:styleId="Ttulo3Car">
    <w:name w:val="Título 3 Car"/>
    <w:basedOn w:val="Fuentedeprrafopredeter"/>
    <w:link w:val="Ttulo3"/>
    <w:uiPriority w:val="9"/>
    <w:semiHidden/>
    <w:rsid w:val="00440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9B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6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DA45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778A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7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2BA-97C4-43B0-BED1-0E5CD2C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royecto de investigación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de investigación</dc:title>
  <dc:subject/>
  <dc:creator>Integrantes:</dc:creator>
  <cp:keywords/>
  <dc:description/>
  <cp:lastModifiedBy>The Skrapy</cp:lastModifiedBy>
  <cp:revision>5</cp:revision>
  <cp:lastPrinted>2022-10-06T22:57:00Z</cp:lastPrinted>
  <dcterms:created xsi:type="dcterms:W3CDTF">2022-10-06T22:22:00Z</dcterms:created>
  <dcterms:modified xsi:type="dcterms:W3CDTF">2022-10-06T22:58:00Z</dcterms:modified>
</cp:coreProperties>
</file>